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80" w:rsidRPr="0058146F" w:rsidRDefault="00317AC1">
      <w:pPr>
        <w:rPr>
          <w:sz w:val="36"/>
          <w:szCs w:val="36"/>
          <w:u w:val="single"/>
        </w:rPr>
      </w:pPr>
      <w:r w:rsidRPr="0058146F">
        <w:rPr>
          <w:sz w:val="36"/>
          <w:szCs w:val="36"/>
          <w:u w:val="single"/>
        </w:rPr>
        <w:t>Executive summary</w:t>
      </w:r>
    </w:p>
    <w:p w:rsidR="00317AC1" w:rsidRDefault="00317AC1">
      <w:r>
        <w:t xml:space="preserve">AML </w:t>
      </w:r>
      <w:r w:rsidRPr="00317AC1">
        <w:rPr>
          <w:b/>
        </w:rPr>
        <w:t>caseManager</w:t>
      </w:r>
      <w:r>
        <w:t xml:space="preserve"> is a Case Management tool to enhance the effectiveness of AML Investigation units.</w:t>
      </w:r>
    </w:p>
    <w:p w:rsidR="00317AC1" w:rsidRPr="0058146F" w:rsidRDefault="00317AC1">
      <w:pPr>
        <w:rPr>
          <w:sz w:val="28"/>
          <w:szCs w:val="28"/>
          <w:u w:val="single"/>
        </w:rPr>
      </w:pPr>
      <w:r w:rsidRPr="0058146F">
        <w:rPr>
          <w:sz w:val="28"/>
          <w:szCs w:val="28"/>
          <w:u w:val="single"/>
        </w:rPr>
        <w:t>Purpose</w:t>
      </w:r>
    </w:p>
    <w:p w:rsidR="00317AC1" w:rsidRDefault="00317AC1">
      <w:r w:rsidRPr="00317AC1">
        <w:t xml:space="preserve">This document </w:t>
      </w:r>
      <w:r>
        <w:t>tries to gather/define the technical requirements for various activities needed to create this tool. Highlevel steps are given below</w:t>
      </w:r>
    </w:p>
    <w:p w:rsidR="00317AC1" w:rsidRPr="0081128F" w:rsidRDefault="00317AC1" w:rsidP="00811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a ingestion (Batch) from RDBMS to Hadoop Lake.</w:t>
      </w:r>
    </w:p>
    <w:p w:rsidR="00317AC1" w:rsidRDefault="00317AC1" w:rsidP="00317A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a preparation/cleansing process using Hive and Pig.</w:t>
      </w:r>
    </w:p>
    <w:p w:rsidR="00317AC1" w:rsidRDefault="00AA7D4B" w:rsidP="00317A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Split the data into current and historical based on case id’s/timestamp.</w:t>
      </w:r>
    </w:p>
    <w:p w:rsidR="00317AC1" w:rsidRPr="00AA7D4B" w:rsidRDefault="00AA7D4B" w:rsidP="00317A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reate the different facts for customers,cases etc.</w:t>
      </w:r>
    </w:p>
    <w:p w:rsidR="00AA7D4B" w:rsidRPr="00AA7D4B" w:rsidRDefault="00AA7D4B" w:rsidP="00AA7D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Arial" w:hAnsi="Arial" w:cs="Arial"/>
          <w:sz w:val="20"/>
          <w:szCs w:val="20"/>
        </w:rPr>
      </w:pPr>
      <w:r w:rsidRPr="00AA7D4B">
        <w:rPr>
          <w:rFonts w:ascii="Arial" w:hAnsi="Arial" w:cs="Arial"/>
          <w:sz w:val="20"/>
          <w:szCs w:val="20"/>
        </w:rPr>
        <w:t>Load the hive data into elasticsearch.</w:t>
      </w:r>
    </w:p>
    <w:p w:rsidR="00AA7D4B" w:rsidRPr="00AA7D4B" w:rsidRDefault="00AA7D4B" w:rsidP="00AA7D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Arial" w:hAnsi="Arial" w:cs="Arial"/>
          <w:sz w:val="20"/>
          <w:szCs w:val="20"/>
        </w:rPr>
      </w:pPr>
      <w:r w:rsidRPr="00AA7D4B">
        <w:rPr>
          <w:rFonts w:ascii="Arial" w:hAnsi="Arial" w:cs="Arial"/>
          <w:sz w:val="20"/>
          <w:szCs w:val="20"/>
        </w:rPr>
        <w:t xml:space="preserve">Visualize the data </w:t>
      </w:r>
      <w:r>
        <w:rPr>
          <w:rFonts w:ascii="Arial" w:hAnsi="Arial" w:cs="Arial"/>
          <w:sz w:val="20"/>
          <w:szCs w:val="20"/>
        </w:rPr>
        <w:t>using Kibana.</w:t>
      </w:r>
    </w:p>
    <w:p w:rsidR="00317AC1" w:rsidRPr="00317AC1" w:rsidRDefault="00317AC1"/>
    <w:p w:rsidR="00317AC1" w:rsidRPr="0058146F" w:rsidRDefault="00317AC1">
      <w:pPr>
        <w:rPr>
          <w:sz w:val="28"/>
          <w:szCs w:val="28"/>
          <w:u w:val="single"/>
        </w:rPr>
      </w:pPr>
      <w:r w:rsidRPr="0058146F">
        <w:rPr>
          <w:sz w:val="28"/>
          <w:szCs w:val="28"/>
          <w:u w:val="single"/>
        </w:rPr>
        <w:t>Scope</w:t>
      </w:r>
    </w:p>
    <w:p w:rsidR="000506D0" w:rsidRDefault="000506D0" w:rsidP="000506D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his document defines technical requirements in terms of:</w:t>
      </w:r>
    </w:p>
    <w:p w:rsidR="000506D0" w:rsidRDefault="000506D0" w:rsidP="000506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a Ingestion: Different sources and feeds which needs to be ingested into the Hadoop.Sqoop tool will be used to ingest the data from sources to hadoop</w:t>
      </w:r>
    </w:p>
    <w:p w:rsidR="000506D0" w:rsidRDefault="000506D0" w:rsidP="000506D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a Preparation/cleansing: Rules used to create a filtered list of cases, alerts, transactions, customers, accounts,Alert Similarity, CPR and facts.</w:t>
      </w:r>
    </w:p>
    <w:p w:rsidR="000506D0" w:rsidRDefault="000506D0" w:rsidP="000506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on-functional requirements to be taken care of as part of the project. </w:t>
      </w:r>
    </w:p>
    <w:p w:rsidR="00B17988" w:rsidRPr="00317AC1" w:rsidRDefault="00B17988">
      <w:pPr>
        <w:rPr>
          <w:u w:val="single"/>
        </w:rPr>
      </w:pPr>
    </w:p>
    <w:p w:rsidR="00317AC1" w:rsidRPr="00710349" w:rsidRDefault="00900F9E">
      <w:r w:rsidRPr="007103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85115</wp:posOffset>
                </wp:positionV>
                <wp:extent cx="1149350" cy="406400"/>
                <wp:effectExtent l="0" t="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9E" w:rsidRDefault="00900F9E" w:rsidP="00900F9E">
                            <w:pPr>
                              <w:jc w:val="center"/>
                            </w:pPr>
                            <w:r>
                              <w:t>Sourc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9.5pt;margin-top:22.45pt;width:90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" fillcolor="white [3201]" strokecolor="#70ad47 [3209]" strokeweight="1pt">
                <v:stroke joinstyle="miter"/>
                <v:textbox>
                  <w:txbxContent>
                    <w:p w:rsidR="00900F9E" w:rsidRDefault="00900F9E" w:rsidP="00900F9E">
                      <w:pPr>
                        <w:jc w:val="center"/>
                      </w:pPr>
                      <w:r>
                        <w:t>Source Data</w:t>
                      </w:r>
                    </w:p>
                  </w:txbxContent>
                </v:textbox>
              </v:roundrect>
            </w:pict>
          </mc:Fallback>
        </mc:AlternateContent>
      </w:r>
      <w:r w:rsidR="00317AC1" w:rsidRPr="00710349">
        <w:t>Highlevel Process Flow</w:t>
      </w:r>
    </w:p>
    <w:p w:rsidR="007A5B74" w:rsidRDefault="0071034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128F3" wp14:editId="7BCCB94E">
                <wp:simplePos x="0" y="0"/>
                <wp:positionH relativeFrom="column">
                  <wp:posOffset>3302000</wp:posOffset>
                </wp:positionH>
                <wp:positionV relativeFrom="paragraph">
                  <wp:posOffset>120015</wp:posOffset>
                </wp:positionV>
                <wp:extent cx="869950" cy="152400"/>
                <wp:effectExtent l="0" t="19050" r="4445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F28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60pt;margin-top:9.45pt;width:68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" adj="1970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13665</wp:posOffset>
                </wp:positionV>
                <wp:extent cx="869950" cy="152400"/>
                <wp:effectExtent l="0" t="19050" r="4445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78507" id="Right Arrow 7" o:spid="_x0000_s1026" type="#_x0000_t13" style="position:absolute;margin-left:100pt;margin-top:8.95pt;width:68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" adj="1970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3A36B" wp14:editId="72513641">
                <wp:simplePos x="0" y="0"/>
                <wp:positionH relativeFrom="column">
                  <wp:posOffset>4184650</wp:posOffset>
                </wp:positionH>
                <wp:positionV relativeFrom="paragraph">
                  <wp:posOffset>5715</wp:posOffset>
                </wp:positionV>
                <wp:extent cx="1149350" cy="40640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0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0349" w:rsidRDefault="00710349" w:rsidP="00710349">
                            <w:pPr>
                              <w:jc w:val="center"/>
                            </w:pPr>
                            <w:r>
                              <w:t>Kibana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3A36B" id="Rounded Rectangle 5" o:spid="_x0000_s1027" style="position:absolute;margin-left:329.5pt;margin-top:.45pt;width:90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" fillcolor="window" strokecolor="#70ad47" strokeweight="1pt">
                <v:stroke joinstyle="miter"/>
                <v:textbox>
                  <w:txbxContent>
                    <w:p w:rsidR="00710349" w:rsidRDefault="00710349" w:rsidP="00710349">
                      <w:pPr>
                        <w:jc w:val="center"/>
                      </w:pPr>
                      <w:r>
                        <w:t>Kibana UI</w:t>
                      </w:r>
                    </w:p>
                  </w:txbxContent>
                </v:textbox>
              </v:roundrect>
            </w:pict>
          </mc:Fallback>
        </mc:AlternateContent>
      </w:r>
      <w:r w:rsidR="00900F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B3A1F" wp14:editId="16219D8B">
                <wp:simplePos x="0" y="0"/>
                <wp:positionH relativeFrom="column">
                  <wp:posOffset>2139950</wp:posOffset>
                </wp:positionH>
                <wp:positionV relativeFrom="paragraph">
                  <wp:posOffset>5715</wp:posOffset>
                </wp:positionV>
                <wp:extent cx="1149350" cy="406400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0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5312" w:rsidRDefault="009A5312" w:rsidP="009A5312">
                            <w:pPr>
                              <w:jc w:val="center"/>
                            </w:pPr>
                            <w:r>
                              <w:t>Hadoop Lake</w:t>
                            </w:r>
                          </w:p>
                          <w:p w:rsidR="00710349" w:rsidRDefault="00710349" w:rsidP="009A5312">
                            <w:pPr>
                              <w:jc w:val="center"/>
                            </w:pPr>
                          </w:p>
                          <w:p w:rsidR="00710349" w:rsidRDefault="00710349" w:rsidP="009A5312">
                            <w:pPr>
                              <w:jc w:val="center"/>
                            </w:pPr>
                          </w:p>
                          <w:p w:rsidR="00710349" w:rsidRDefault="00710349" w:rsidP="009A5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B3A1F" id="Rounded Rectangle 4" o:spid="_x0000_s1028" style="position:absolute;margin-left:168.5pt;margin-top:.45pt;width:90.5pt;height:3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" fillcolor="window" strokecolor="#70ad47" strokeweight="1pt">
                <v:stroke joinstyle="miter"/>
                <v:textbox>
                  <w:txbxContent>
                    <w:p w:rsidR="009A5312" w:rsidRDefault="009A5312" w:rsidP="009A5312">
                      <w:pPr>
                        <w:jc w:val="center"/>
                      </w:pPr>
                      <w:r>
                        <w:t>Hadoop Lake</w:t>
                      </w:r>
                    </w:p>
                    <w:p w:rsidR="00710349" w:rsidRDefault="00710349" w:rsidP="009A5312">
                      <w:pPr>
                        <w:jc w:val="center"/>
                      </w:pPr>
                    </w:p>
                    <w:p w:rsidR="00710349" w:rsidRDefault="00710349" w:rsidP="009A5312">
                      <w:pPr>
                        <w:jc w:val="center"/>
                      </w:pPr>
                    </w:p>
                    <w:p w:rsidR="00710349" w:rsidRDefault="00710349" w:rsidP="009A53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427C" w:rsidRDefault="00E9427C"/>
    <w:p w:rsidR="00B17988" w:rsidRDefault="00F62C3D">
      <w:pPr>
        <w:rPr>
          <w:sz w:val="28"/>
          <w:szCs w:val="28"/>
          <w:u w:val="single"/>
        </w:rPr>
      </w:pPr>
      <w:r w:rsidRPr="0058146F">
        <w:rPr>
          <w:sz w:val="28"/>
          <w:szCs w:val="28"/>
          <w:u w:val="single"/>
        </w:rPr>
        <w:t>Environments / tools required</w:t>
      </w:r>
    </w:p>
    <w:p w:rsidR="00923742" w:rsidRPr="00F62C3D" w:rsidRDefault="00923742" w:rsidP="00923742">
      <w:r>
        <w:t xml:space="preserve">Any </w:t>
      </w:r>
      <w:r w:rsidRPr="00923742">
        <w:rPr>
          <w:b/>
        </w:rPr>
        <w:t>Data generator</w:t>
      </w:r>
      <w:r>
        <w:t xml:space="preserve"> tool</w:t>
      </w:r>
      <w:r w:rsidRPr="00F62C3D">
        <w:t xml:space="preserve"> to create the test data for all the source tables.</w:t>
      </w:r>
    </w:p>
    <w:p w:rsidR="00923742" w:rsidRPr="00F62C3D" w:rsidRDefault="00923742" w:rsidP="00923742">
      <w:r w:rsidRPr="00923742">
        <w:rPr>
          <w:b/>
        </w:rPr>
        <w:t>MySQL / Oracle</w:t>
      </w:r>
      <w:r w:rsidRPr="00F62C3D">
        <w:t xml:space="preserve"> database to store the RDBMS tables.</w:t>
      </w:r>
    </w:p>
    <w:p w:rsidR="00923742" w:rsidRPr="00F62C3D" w:rsidRDefault="00923742" w:rsidP="00923742">
      <w:r w:rsidRPr="00923742">
        <w:rPr>
          <w:b/>
        </w:rPr>
        <w:t>Sqoop</w:t>
      </w:r>
      <w:r w:rsidRPr="00F62C3D">
        <w:t xml:space="preserve"> tool to extract the data from RDBMS.</w:t>
      </w:r>
      <w:r>
        <w:t>If there is any other Capgemini ingestion tool is already there in the cluster then we can use that also</w:t>
      </w:r>
    </w:p>
    <w:p w:rsidR="00923742" w:rsidRPr="00923742" w:rsidRDefault="00001BAF" w:rsidP="00923742">
      <w:hyperlink r:id="rId6" w:tgtFrame="_blank" w:history="1">
        <w:r w:rsidR="00923742" w:rsidRPr="00923742">
          <w:rPr>
            <w:b/>
          </w:rPr>
          <w:t>HDFS</w:t>
        </w:r>
      </w:hyperlink>
      <w:r w:rsidR="00923742" w:rsidRPr="00923742">
        <w:t> - Hadoop’s distributed file system</w:t>
      </w:r>
    </w:p>
    <w:p w:rsidR="00923742" w:rsidRPr="00923742" w:rsidRDefault="00001BAF" w:rsidP="00923742">
      <w:hyperlink r:id="rId7" w:tgtFrame="_blank" w:history="1">
        <w:r w:rsidR="00923742" w:rsidRPr="00923742">
          <w:rPr>
            <w:b/>
          </w:rPr>
          <w:t>Hive</w:t>
        </w:r>
      </w:hyperlink>
      <w:r w:rsidR="00923742" w:rsidRPr="00923742">
        <w:t> - enables querying data held in various places including HDFS (and Elasticsearch, and MongoDB) with a SQL-like query language</w:t>
      </w:r>
    </w:p>
    <w:p w:rsidR="00923742" w:rsidRPr="00923742" w:rsidRDefault="00001BAF" w:rsidP="00923742">
      <w:hyperlink r:id="rId8" w:anchor="HiveServer2Clients-Beeline–NewCommandLineShell" w:tgtFrame="_blank" w:history="1">
        <w:r w:rsidR="00923742" w:rsidRPr="00923742">
          <w:rPr>
            <w:b/>
          </w:rPr>
          <w:t>Beeline</w:t>
        </w:r>
      </w:hyperlink>
      <w:r w:rsidR="00923742" w:rsidRPr="00923742">
        <w:t> - Hive command line interface</w:t>
      </w:r>
    </w:p>
    <w:p w:rsidR="00923742" w:rsidRPr="00923742" w:rsidRDefault="00001BAF" w:rsidP="00923742">
      <w:hyperlink r:id="rId9" w:tgtFrame="_blank" w:history="1">
        <w:r w:rsidR="00923742" w:rsidRPr="00923742">
          <w:rPr>
            <w:b/>
          </w:rPr>
          <w:t>elasticsearch-hadoop</w:t>
        </w:r>
      </w:hyperlink>
      <w:r w:rsidR="00923742" w:rsidRPr="00923742">
        <w:t> - a connector for Elasticsearch to Hadoop including Hive</w:t>
      </w:r>
    </w:p>
    <w:p w:rsidR="00FB3711" w:rsidRPr="00FB3711" w:rsidRDefault="00001BAF" w:rsidP="00FB3711">
      <w:hyperlink r:id="rId10" w:tgtFrame="_blank" w:history="1">
        <w:r w:rsidR="00FB3711" w:rsidRPr="00923742">
          <w:rPr>
            <w:b/>
          </w:rPr>
          <w:t>Elasticsearch</w:t>
        </w:r>
      </w:hyperlink>
      <w:r w:rsidR="00FB3711" w:rsidRPr="00923742">
        <w:t> - data store &amp; analytics / search engine</w:t>
      </w:r>
    </w:p>
    <w:p w:rsidR="00FB3711" w:rsidRPr="00923742" w:rsidRDefault="00001BAF" w:rsidP="00FB3711">
      <w:hyperlink r:id="rId11" w:tgtFrame="_blank" w:history="1">
        <w:r w:rsidR="00FB3711" w:rsidRPr="00923742">
          <w:rPr>
            <w:b/>
          </w:rPr>
          <w:t>Kibana</w:t>
        </w:r>
      </w:hyperlink>
      <w:r w:rsidR="00FB3711" w:rsidRPr="00923742">
        <w:t> - data visualization tool for Elasticsearch</w:t>
      </w:r>
    </w:p>
    <w:p w:rsidR="0058146F" w:rsidRPr="0058146F" w:rsidRDefault="00E9427C">
      <w:pPr>
        <w:rPr>
          <w:sz w:val="28"/>
          <w:szCs w:val="28"/>
          <w:u w:val="single"/>
        </w:rPr>
      </w:pPr>
      <w:r w:rsidRPr="0058146F">
        <w:rPr>
          <w:sz w:val="28"/>
          <w:szCs w:val="28"/>
          <w:u w:val="single"/>
        </w:rPr>
        <w:t>Source tables</w:t>
      </w:r>
    </w:p>
    <w:p w:rsidR="007B3A03" w:rsidRDefault="0058146F">
      <w:r>
        <w:t>c</w:t>
      </w:r>
      <w:r w:rsidR="007B3A03" w:rsidRPr="007B3A03">
        <w:t>ase</w:t>
      </w:r>
      <w:r>
        <w:t>s,alert_c</w:t>
      </w:r>
      <w:r w:rsidR="007B3A03" w:rsidRPr="007B3A03">
        <w:t>ase</w:t>
      </w:r>
      <w:r>
        <w:t>, alerts,transactions,customers,transaction_types,country ,country_risk etc.</w:t>
      </w:r>
    </w:p>
    <w:p w:rsidR="007B3A03" w:rsidRPr="0058146F" w:rsidRDefault="007B3A03">
      <w:pPr>
        <w:rPr>
          <w:sz w:val="28"/>
          <w:szCs w:val="28"/>
          <w:u w:val="single"/>
        </w:rPr>
      </w:pPr>
      <w:r w:rsidRPr="0058146F">
        <w:rPr>
          <w:sz w:val="28"/>
          <w:szCs w:val="28"/>
          <w:u w:val="single"/>
        </w:rPr>
        <w:t>Data Ingestion Process</w:t>
      </w:r>
    </w:p>
    <w:p w:rsidR="007B3A03" w:rsidRDefault="0058146F">
      <w:r>
        <w:t>Create a generic Sqoop script to read the tablename,metadata,connection parameters and create a file/hive table in Hadoop Lake.</w:t>
      </w:r>
    </w:p>
    <w:p w:rsidR="00E9427C" w:rsidRPr="0058146F" w:rsidRDefault="005814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ta Processing Process</w:t>
      </w:r>
    </w:p>
    <w:p w:rsidR="00E9427C" w:rsidRDefault="00E9427C">
      <w:r>
        <w:t>There will be a source to target mapping flow created which identifies the key columns in target.</w:t>
      </w:r>
    </w:p>
    <w:p w:rsidR="00E9427C" w:rsidRDefault="00E9427C">
      <w:r>
        <w:t>Data cleanup rules will be to clean up the special characters like ‘\n\r’ from the source systems.</w:t>
      </w:r>
    </w:p>
    <w:p w:rsidR="00E9427C" w:rsidRDefault="00E9427C">
      <w:r>
        <w:t>Remove the records with invalid/blank data.</w:t>
      </w:r>
    </w:p>
    <w:p w:rsidR="00E9427C" w:rsidRDefault="00E9427C">
      <w:r>
        <w:t>Split the data into current month data / Historical based on date.</w:t>
      </w:r>
    </w:p>
    <w:p w:rsidR="00E9427C" w:rsidRDefault="00E9427C">
      <w:r>
        <w:t xml:space="preserve">Prepare the facts like counterparty risk score, Similar alerts, Counterparty Facts.  </w:t>
      </w:r>
    </w:p>
    <w:p w:rsidR="007B3A03" w:rsidRDefault="007B3A03">
      <w:r>
        <w:t>Enrich the address / industry info for each counterparty from external sources.</w:t>
      </w:r>
    </w:p>
    <w:p w:rsidR="007B3A03" w:rsidRDefault="007B3A03">
      <w:r>
        <w:t>Create all the required Facts tables as Hive tables in Hadoop.</w:t>
      </w:r>
    </w:p>
    <w:p w:rsidR="007B3A03" w:rsidRDefault="0058146F">
      <w:r w:rsidRPr="0058146F">
        <w:rPr>
          <w:sz w:val="28"/>
          <w:szCs w:val="28"/>
          <w:u w:val="single"/>
        </w:rPr>
        <w:t>Data Visualization Process</w:t>
      </w:r>
    </w:p>
    <w:p w:rsidR="00BF776B" w:rsidRDefault="00710349">
      <w:r>
        <w:t>Load the data from Hive to Elasticsearch using the elasticsearch-hadoop connector.</w:t>
      </w:r>
    </w:p>
    <w:p w:rsidR="00BF776B" w:rsidRDefault="00710349">
      <w:r>
        <w:t>Elasticserach contains index within which data is stored,held under a schema known as mapping</w:t>
      </w:r>
      <w:r w:rsidR="00BF776B">
        <w:t xml:space="preserve">.Each index can have multiple mappings. </w:t>
      </w:r>
    </w:p>
    <w:p w:rsidR="00E9427C" w:rsidRDefault="00BF776B">
      <w:r>
        <w:t>Kibana queries the data held in Elasticsearch and visualize the various case facts.</w:t>
      </w:r>
    </w:p>
    <w:p w:rsidR="00710349" w:rsidRDefault="00D65C9D">
      <w:r>
        <w:t>We need custom UI coding to visualize the case data.</w:t>
      </w:r>
    </w:p>
    <w:p w:rsidR="005B77D5" w:rsidRDefault="005B77D5">
      <w:pPr>
        <w:rPr>
          <w:sz w:val="32"/>
          <w:szCs w:val="32"/>
        </w:rPr>
      </w:pPr>
    </w:p>
    <w:p w:rsidR="005B77D5" w:rsidRDefault="005B77D5">
      <w:pPr>
        <w:rPr>
          <w:sz w:val="32"/>
          <w:szCs w:val="32"/>
        </w:rPr>
      </w:pPr>
    </w:p>
    <w:p w:rsidR="005B77D5" w:rsidRDefault="005B77D5">
      <w:pPr>
        <w:rPr>
          <w:sz w:val="32"/>
          <w:szCs w:val="32"/>
        </w:rPr>
      </w:pPr>
    </w:p>
    <w:p w:rsidR="005B77D5" w:rsidRDefault="005B77D5">
      <w:pPr>
        <w:rPr>
          <w:sz w:val="32"/>
          <w:szCs w:val="32"/>
        </w:rPr>
      </w:pPr>
    </w:p>
    <w:p w:rsidR="005B77D5" w:rsidRDefault="005B77D5">
      <w:pPr>
        <w:rPr>
          <w:sz w:val="32"/>
          <w:szCs w:val="32"/>
        </w:rPr>
      </w:pPr>
    </w:p>
    <w:p w:rsidR="005B77D5" w:rsidRDefault="005B77D5">
      <w:pPr>
        <w:rPr>
          <w:sz w:val="32"/>
          <w:szCs w:val="32"/>
        </w:rPr>
      </w:pPr>
    </w:p>
    <w:p w:rsidR="005D76AB" w:rsidRDefault="005D76AB">
      <w:pPr>
        <w:rPr>
          <w:sz w:val="32"/>
          <w:szCs w:val="32"/>
        </w:rPr>
      </w:pPr>
      <w:r w:rsidRPr="005D76AB">
        <w:rPr>
          <w:sz w:val="32"/>
          <w:szCs w:val="32"/>
        </w:rPr>
        <w:t>UI Screen for a sample Case</w:t>
      </w:r>
    </w:p>
    <w:p w:rsidR="005D76AB" w:rsidRDefault="00972C8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3600" cy="2299390"/>
            <wp:effectExtent l="0" t="0" r="0" b="5715"/>
            <wp:docPr id="9" name="Picture 9" descr="cid:image001.png@01D2A17A.C25F8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7A.C25F8E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8E" w:rsidRDefault="005B77D5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175760"/>
            <wp:effectExtent l="0" t="0" r="0" b="5715"/>
            <wp:docPr id="10" name="Picture 10" descr="cid:image001.png@01D2A184.2562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84.2562745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D5" w:rsidRDefault="005B77D5">
      <w:pPr>
        <w:rPr>
          <w:sz w:val="32"/>
          <w:szCs w:val="32"/>
        </w:rPr>
      </w:pPr>
    </w:p>
    <w:p w:rsidR="005B77D5" w:rsidRDefault="005B77D5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914186"/>
            <wp:effectExtent l="0" t="0" r="0" b="635"/>
            <wp:docPr id="11" name="Picture 11" descr="cid:image001.png@01D2A184.5A7C5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84.5A7C5B6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D5" w:rsidRPr="005D76AB" w:rsidRDefault="005B77D5">
      <w:pPr>
        <w:rPr>
          <w:sz w:val="32"/>
          <w:szCs w:val="32"/>
        </w:rPr>
      </w:pPr>
    </w:p>
    <w:p w:rsidR="005D76AB" w:rsidRDefault="005D76AB"/>
    <w:p w:rsidR="00F62C3D" w:rsidRDefault="00F62C3D"/>
    <w:p w:rsidR="00F62C3D" w:rsidRDefault="00F62C3D"/>
    <w:p w:rsidR="00F62C3D" w:rsidRPr="003260FA" w:rsidRDefault="003260FA">
      <w:pPr>
        <w:rPr>
          <w:b/>
          <w:sz w:val="28"/>
          <w:szCs w:val="28"/>
        </w:rPr>
      </w:pPr>
      <w:r w:rsidRPr="003260FA">
        <w:rPr>
          <w:b/>
          <w:sz w:val="28"/>
          <w:szCs w:val="28"/>
        </w:rPr>
        <w:lastRenderedPageBreak/>
        <w:t>Counterparty Prioritization model</w:t>
      </w:r>
    </w:p>
    <w:p w:rsidR="003260FA" w:rsidRDefault="003260FA">
      <w:pPr>
        <w:rPr>
          <w:b/>
        </w:rPr>
      </w:pPr>
      <w:r>
        <w:rPr>
          <w:b/>
        </w:rPr>
        <w:t xml:space="preserve">This model scripts can be run by </w:t>
      </w:r>
      <w:proofErr w:type="gramStart"/>
      <w:r>
        <w:rPr>
          <w:b/>
        </w:rPr>
        <w:t>using  Hive</w:t>
      </w:r>
      <w:proofErr w:type="gramEnd"/>
      <w:r>
        <w:rPr>
          <w:b/>
        </w:rPr>
        <w:t xml:space="preserve"> fact tables created in Hadoop.</w:t>
      </w:r>
    </w:p>
    <w:p w:rsidR="003260FA" w:rsidRDefault="003260FA">
      <w:pPr>
        <w:rPr>
          <w:b/>
        </w:rPr>
      </w:pPr>
      <w:r>
        <w:rPr>
          <w:b/>
        </w:rPr>
        <w:t>Input sources/tables:</w:t>
      </w:r>
    </w:p>
    <w:p w:rsidR="003260FA" w:rsidRDefault="003260FA">
      <w:r>
        <w:t>Database</w:t>
      </w:r>
      <w:proofErr w:type="gramStart"/>
      <w:r>
        <w:t>:casemanager</w:t>
      </w:r>
      <w:proofErr w:type="gramEnd"/>
      <w:r>
        <w:t>.</w:t>
      </w:r>
    </w:p>
    <w:p w:rsidR="003260FA" w:rsidRDefault="003260FA">
      <w:r>
        <w:t xml:space="preserve">Tables: </w:t>
      </w:r>
    </w:p>
    <w:p w:rsidR="003260FA" w:rsidRDefault="003260FA">
      <w:r>
        <w:t>mon_alert_merge</w:t>
      </w:r>
    </w:p>
    <w:p w:rsidR="003260FA" w:rsidRDefault="003260FA">
      <w:r>
        <w:t>transactions_merge</w:t>
      </w:r>
      <w:bookmarkStart w:id="0" w:name="_GoBack"/>
      <w:bookmarkEnd w:id="0"/>
    </w:p>
    <w:p w:rsidR="003260FA" w:rsidRDefault="003260FA">
      <w:r>
        <w:t>transaction_alert_tag_merge</w:t>
      </w:r>
    </w:p>
    <w:p w:rsidR="003260FA" w:rsidRDefault="003260FA">
      <w:r>
        <w:t>customers_merge</w:t>
      </w:r>
    </w:p>
    <w:p w:rsidR="003260FA" w:rsidRDefault="003260FA">
      <w:r>
        <w:t>cpr_ent_ind_risk_score</w:t>
      </w:r>
    </w:p>
    <w:p w:rsidR="003260FA" w:rsidRDefault="003260FA">
      <w:r>
        <w:t>customer_addresses</w:t>
      </w:r>
    </w:p>
    <w:p w:rsidR="003260FA" w:rsidRDefault="003260FA">
      <w:r>
        <w:t>country</w:t>
      </w:r>
    </w:p>
    <w:p w:rsidR="003260FA" w:rsidRDefault="003260FA">
      <w:r>
        <w:t>customer_account_link</w:t>
      </w:r>
    </w:p>
    <w:p w:rsidR="003260FA" w:rsidRDefault="003260FA">
      <w:r>
        <w:t>alert_summary</w:t>
      </w:r>
    </w:p>
    <w:p w:rsidR="003260FA" w:rsidRDefault="003260FA">
      <w:r>
        <w:t>cp_alert_rating</w:t>
      </w:r>
    </w:p>
    <w:p w:rsidR="003260FA" w:rsidRDefault="003260FA">
      <w:r>
        <w:t>cases_merge</w:t>
      </w:r>
    </w:p>
    <w:p w:rsidR="003260FA" w:rsidRDefault="003260FA">
      <w:r>
        <w:t>mon_base_alert_merge</w:t>
      </w:r>
    </w:p>
    <w:p w:rsidR="003260FA" w:rsidRDefault="003260FA">
      <w:r>
        <w:t>cases_merge</w:t>
      </w:r>
    </w:p>
    <w:p w:rsidR="00001BAF" w:rsidRDefault="00001BAF"/>
    <w:p w:rsidR="003260FA" w:rsidRDefault="003260FA"/>
    <w:p w:rsidR="003260FA" w:rsidRPr="003260FA" w:rsidRDefault="003260FA"/>
    <w:p w:rsidR="003260FA" w:rsidRPr="003260FA" w:rsidRDefault="003260FA">
      <w:pPr>
        <w:rPr>
          <w:b/>
        </w:rPr>
      </w:pPr>
    </w:p>
    <w:p w:rsidR="003260FA" w:rsidRDefault="003260FA"/>
    <w:p w:rsidR="000506D0" w:rsidRDefault="000506D0"/>
    <w:p w:rsidR="000506D0" w:rsidRDefault="000506D0"/>
    <w:p w:rsidR="00B17988" w:rsidRDefault="00B17988"/>
    <w:sectPr w:rsidR="00B17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3DD"/>
    <w:multiLevelType w:val="singleLevel"/>
    <w:tmpl w:val="D340B8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36E161A"/>
    <w:multiLevelType w:val="multilevel"/>
    <w:tmpl w:val="3FD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54327"/>
    <w:multiLevelType w:val="singleLevel"/>
    <w:tmpl w:val="D340B8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C1"/>
    <w:rsid w:val="00001BAF"/>
    <w:rsid w:val="000506D0"/>
    <w:rsid w:val="000A657E"/>
    <w:rsid w:val="00317AC1"/>
    <w:rsid w:val="003260FA"/>
    <w:rsid w:val="004639D4"/>
    <w:rsid w:val="004C526C"/>
    <w:rsid w:val="0058146F"/>
    <w:rsid w:val="0059021B"/>
    <w:rsid w:val="005B77D5"/>
    <w:rsid w:val="005D76AB"/>
    <w:rsid w:val="00633147"/>
    <w:rsid w:val="00710349"/>
    <w:rsid w:val="007A5B74"/>
    <w:rsid w:val="007B013F"/>
    <w:rsid w:val="007B3A03"/>
    <w:rsid w:val="0081128F"/>
    <w:rsid w:val="00900F9E"/>
    <w:rsid w:val="00923742"/>
    <w:rsid w:val="00972C8E"/>
    <w:rsid w:val="009A5312"/>
    <w:rsid w:val="00A912E7"/>
    <w:rsid w:val="00AA7D4B"/>
    <w:rsid w:val="00B17988"/>
    <w:rsid w:val="00B63280"/>
    <w:rsid w:val="00BF776B"/>
    <w:rsid w:val="00C85403"/>
    <w:rsid w:val="00D65C9D"/>
    <w:rsid w:val="00E9427C"/>
    <w:rsid w:val="00F62C3D"/>
    <w:rsid w:val="00FB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76DDF-96AD-4C1E-8AB9-1359A1D0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3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iki.apache.org/confluence/display/Hive/HiveServer2+Clients" TargetMode="External"/><Relationship Id="rId13" Type="http://schemas.openxmlformats.org/officeDocument/2006/relationships/image" Target="cid:image001.png@01D2A17A.C25F8E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ve.apache.org/" TargetMode="External"/><Relationship Id="rId12" Type="http://schemas.openxmlformats.org/officeDocument/2006/relationships/image" Target="media/image1.png"/><Relationship Id="rId17" Type="http://schemas.openxmlformats.org/officeDocument/2006/relationships/image" Target="cid:image001.png@01D2A184.5A7C5B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hadoop.apache.org/docs/r0.19.0/hdfs_shell.html" TargetMode="External"/><Relationship Id="rId11" Type="http://schemas.openxmlformats.org/officeDocument/2006/relationships/hyperlink" Target="http://www.elasticsearch.org/overview/kibana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A184.25627450" TargetMode="External"/><Relationship Id="rId10" Type="http://schemas.openxmlformats.org/officeDocument/2006/relationships/hyperlink" Target="http://www.elasticsearch.org/overview/elastic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lasticsearch/elasticsearch-hadoo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6686-5013-4FB1-B160-A59032E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, Joby</dc:creator>
  <cp:keywords/>
  <dc:description/>
  <cp:lastModifiedBy>Johny, Joby</cp:lastModifiedBy>
  <cp:revision>16</cp:revision>
  <dcterms:created xsi:type="dcterms:W3CDTF">2017-03-15T02:37:00Z</dcterms:created>
  <dcterms:modified xsi:type="dcterms:W3CDTF">2017-04-10T20:21:00Z</dcterms:modified>
</cp:coreProperties>
</file>